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AB" w:rsidRPr="00111BD7" w:rsidRDefault="00E3718E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1611" wp14:editId="460F6537">
                <wp:simplePos x="0" y="0"/>
                <wp:positionH relativeFrom="column">
                  <wp:posOffset>4678586</wp:posOffset>
                </wp:positionH>
                <wp:positionV relativeFrom="paragraph">
                  <wp:posOffset>-179514</wp:posOffset>
                </wp:positionV>
                <wp:extent cx="1261745" cy="30670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67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3718E" w:rsidRPr="0091688B" w:rsidRDefault="00E3718E" w:rsidP="00E3718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4ข</w:t>
                            </w: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1611" id="สี่เหลี่ยมผืนผ้า 2" o:spid="_x0000_s1026" style="position:absolute;margin-left:368.4pt;margin-top:-14.15pt;width:99.3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" fillcolor="#c9f">
                <v:shadow on="t"/>
                <v:textbox>
                  <w:txbxContent>
                    <w:p w:rsidR="00E3718E" w:rsidRPr="0091688B" w:rsidRDefault="00E3718E" w:rsidP="00E3718E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>เอกสารประกอบ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4ข</w:t>
                      </w: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33886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4pt;margin-top:-17.1pt;width:71.35pt;height:71.35pt;z-index:251660288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678091545" r:id="rId9">
            <o:FieldCodes>\s</o:FieldCodes>
          </o:OLEObject>
        </w:object>
      </w:r>
    </w:p>
    <w:p w:rsidR="00E33886" w:rsidRDefault="00E33886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-2"/>
        <w:tblpPr w:leftFromText="180" w:rightFromText="180" w:vertAnchor="page" w:horzAnchor="margin" w:tblpY="2563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33886" w:rsidRPr="00111BD7" w:rsidTr="00E3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86" w:rsidRDefault="00E33886" w:rsidP="00E33886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</w:t>
            </w:r>
            <w:r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 xml:space="preserve">แบบเปิดกว้าง </w:t>
            </w:r>
          </w:p>
          <w:p w:rsidR="00E33886" w:rsidRPr="00651013" w:rsidRDefault="00E33886" w:rsidP="00E33886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651013">
              <w:rPr>
                <w:rFonts w:ascii="TH SarabunPSK" w:hAnsi="TH SarabunPSK" w:cs="TH SarabunPSK" w:hint="cs"/>
                <w:color w:val="auto"/>
                <w:sz w:val="36"/>
                <w:szCs w:val="36"/>
                <w:cs/>
                <w:lang w:bidi="th-TH"/>
              </w:rPr>
              <w:t>เพื่อเก็บรักษาข้อมูลและตัวอย่างชีวภาพไว้สำหรับการวิจัยในอนาคต</w:t>
            </w:r>
          </w:p>
          <w:p w:rsidR="00E33886" w:rsidRPr="00111BD7" w:rsidRDefault="00E33886" w:rsidP="00E33886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33886" w:rsidRPr="00111BD7" w:rsidRDefault="00E33886" w:rsidP="00E33886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33886" w:rsidRPr="00111BD7" w:rsidRDefault="00E33886" w:rsidP="00E33886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:rsidR="00E33886" w:rsidRPr="00111BD7" w:rsidRDefault="00E33886" w:rsidP="00E33886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33886" w:rsidRDefault="00E33886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3886" w:rsidRPr="006E0783" w:rsidRDefault="00E33886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AC0668" w:rsidRPr="00EE6296" w:rsidRDefault="00AC0668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มีความประสงค์ที่จะขอเก็บรักษา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ไว้ เพื่อใช้สำหรับการวิจัยอื่นในอนาคตที่เกี่ยวกับ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ของการวิจัยที่คาดว่าจะเกิดขึ้นในอนาคต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ม่ต้องขอความยินยอมจากท่านซ้ำอีก อย่างไรก็ตาม การวิจัยที่จะใช้</w:t>
      </w:r>
      <w:r w:rsidR="00EE6296">
        <w:rPr>
          <w:rFonts w:ascii="TH SarabunPSK" w:hAnsi="TH SarabunPSK" w:cs="TH SarabunPSK"/>
          <w:sz w:val="32"/>
          <w:szCs w:val="32"/>
        </w:rPr>
        <w:t xml:space="preserve"> </w:t>
      </w:r>
      <w:r w:rsidR="00EE6296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E6296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EE6296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E6296">
        <w:rPr>
          <w:rFonts w:ascii="TH SarabunPSK" w:hAnsi="TH SarabunPSK" w:cs="TH SarabunPSK" w:hint="cs"/>
          <w:sz w:val="32"/>
          <w:szCs w:val="32"/>
          <w:cs/>
        </w:rPr>
        <w:t xml:space="preserve"> ได้นั้น จะต้องได้รับอนุมัติเห็นชอบจากคณะกรรมการจริยธรรมการวิจัยในคนก่อนทุกครั้ง เพื่อให้การวิจัยนั้นเป็นไปตามมาตรฐานจริยธรรมการวิจัยในคนระดับสากล</w:t>
      </w:r>
    </w:p>
    <w:p w:rsidR="00E77FAB" w:rsidRPr="00111BD7" w:rsidRDefault="000D2204" w:rsidP="000D2204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ปรดใช้เวลาในการอ่านเอกสารฉบับนี้ ซึ่งจะช่วยให้ท่านรับ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เกี่ยวกับการเก็บรักษาและการนำ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สำหรับการวิจัยอื่นในอนาคต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การตัดสินใจนี้ขึ้นอยู่กับความสมัครใจของท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ตัดสินใจได้อย่างอิสระ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>หากท่าน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วิจัยเก็บรักษา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วิจัยอื่น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จะไม่มีผลใด</w:t>
      </w:r>
      <w:r w:rsidR="00E77FAB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 w:rsidR="00E77FAB">
        <w:rPr>
          <w:rFonts w:ascii="TH SarabunPSK" w:hAnsi="TH SarabunPSK" w:cs="TH SarabunPSK" w:hint="cs"/>
          <w:sz w:val="32"/>
          <w:szCs w:val="32"/>
          <w:cs/>
        </w:rPr>
        <w:t>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สิทธิที่ท่านพึงมี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เข้าร่วมการวิจัยทางคลินิกแต่อย่างใด</w:t>
      </w:r>
    </w:p>
    <w:tbl>
      <w:tblPr>
        <w:tblStyle w:val="-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</w:t>
            </w:r>
            <w:r w:rsidR="000D220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อนุญาต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0D2204" w:rsidRPr="000D2204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ึ้นอยู่กับความสมัครใจ</w:t>
            </w:r>
          </w:p>
          <w:p w:rsidR="00E77FAB" w:rsidRPr="00111BD7" w:rsidRDefault="00E77FAB" w:rsidP="00E77FAB">
            <w:pPr>
              <w:pStyle w:val="a3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ยินยอมหรือไม่ยินยอมให้ผู้วิจัย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]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ไว้ เพื่อใช้สำหรับการวิจัยอื่นในอนาคต</w:t>
            </w:r>
          </w:p>
          <w:p w:rsidR="00E77FAB" w:rsidRPr="00111BD7" w:rsidRDefault="00E77FAB" w:rsidP="00E77FAB">
            <w:pPr>
              <w:pStyle w:val="a3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ารเก็บรักษา 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[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0D2204" w:rsidRPr="000D2204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</w:rPr>
              <w:t>]</w:t>
            </w:r>
            <w:r w:rsidR="000D2204" w:rsidRP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0D2204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ได้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ซึ่งผู้วิจัยจะอธิบายเพิ่มเติมแก่ท่านและตอบข้อซักถามจนท่านเข้าใจ</w:t>
            </w:r>
          </w:p>
          <w:p w:rsidR="00E77FAB" w:rsidRPr="00111BD7" w:rsidRDefault="000D2204" w:rsidP="000D2204">
            <w:pPr>
              <w:pStyle w:val="a3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เปลี่ยนการตัดสินใจและ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ถอนค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วามยินยอมได้ในภายหลัง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E77FAB" w:rsidRPr="00111BD7" w:rsidRDefault="00E77FAB" w:rsidP="0065101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หากท่านอนุญาตให้ผู้วิจัยเก็บรักษา 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วิจัยอื่นในอนาคต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-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ความเสี่ยง</w:t>
            </w:r>
            <w:r w:rsidR="006510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องการเก็บรักษา 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651013" w:rsidRPr="00651013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6510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BC3D87" w:rsidRPr="00EB4153" w:rsidRDefault="00EB4153" w:rsidP="0065101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-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ของการเก็บรักษา 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[</w:t>
            </w:r>
            <w:r w:rsidR="00651013" w:rsidRPr="00651013">
              <w:rPr>
                <w:rFonts w:ascii="TH SarabunPSK" w:hAnsi="TH SarabunPSK" w:cs="TH SarabunPSK" w:hint="cs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651013" w:rsidRPr="00651013">
              <w:rPr>
                <w:rFonts w:ascii="TH SarabunPSK" w:hAnsi="TH SarabunPSK" w:cs="TH SarabunPSK"/>
                <w:color w:val="auto"/>
                <w:sz w:val="32"/>
                <w:szCs w:val="32"/>
                <w:highlight w:val="lightGray"/>
              </w:rPr>
              <w:t>]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่านจะถูกเก็บรักษาไว้ที่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ื่อคลังหรือสถานที่เก็บรักษาข้อมูลหรือ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ระยะเวลาในการเก็บ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กับดูแลตามมาตรฐาน เพื่อไม่ให้ 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นำไปใช้โดยบุคคลอื่นที่ไม่เกี่ยวข้อง ผู้ที่มีสิทธิเข้าถึงหรือนำไปใช้จะต้องเป็น 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ลักษณะหรือประเภทของสถาบันหรือบุคคลที่มีสิทธิเข้าถึงข้อมูลหรือเข้า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EB4153" w:rsidRPr="00651013" w:rsidRDefault="0065101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101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แบ่งปันผลประโยชน์เชิงพาณิชย์ให้กับผู้เข้าร่วมการวิจัย ที่อาจเกิดจากการใช้ตัวอย่างชีวภาพ</w:t>
      </w:r>
      <w:r w:rsidRPr="0065101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:rsidR="0044684F" w:rsidRDefault="00EB4153" w:rsidP="00651013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</w:t>
      </w:r>
      <w:r w:rsidR="00651013">
        <w:rPr>
          <w:rFonts w:ascii="TH SarabunPSK" w:hAnsi="TH SarabunPSK" w:cs="TH SarabunPSK" w:hint="cs"/>
          <w:sz w:val="32"/>
          <w:szCs w:val="32"/>
          <w:highlight w:val="lightGray"/>
          <w:cs/>
        </w:rPr>
        <w:t>แนวทางการแจ้งผลการวิจัยในอนาคตให้แก่ผู้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77FAB"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ต้องการสอบถามรายละเอียดเพิ่มเติม หรือต้องการถอนความยินยอมการให้เก็บรักษา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651013" w:rsidRPr="00EE6296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ชนิดของข้อมูลหรือตัวอย่างชีวภาพ</w:t>
      </w:r>
      <w:r w:rsidR="00651013" w:rsidRPr="00EE629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65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</w:t>
      </w:r>
      <w:r w:rsidR="00651013">
        <w:rPr>
          <w:rFonts w:ascii="TH SarabunPSK" w:hAnsi="TH SarabunPSK" w:cs="TH SarabunPSK" w:hint="cs"/>
          <w:sz w:val="32"/>
          <w:szCs w:val="32"/>
          <w:cs/>
        </w:rPr>
        <w:t>ติดต่อได้ที่บุคคลหรือหน่วยงานที่รับผิดชอบ</w:t>
      </w:r>
    </w:p>
    <w:tbl>
      <w:tblPr>
        <w:tblStyle w:val="-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หรือหน่วยงาน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รือ</w:t>
            </w:r>
            <w:r w:rsidR="0065101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เพื่อขอถอนความยินยอม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FAB" w:rsidRPr="00111BD7" w:rsidRDefault="00DE0669" w:rsidP="00E77FAB">
                  <w:pPr>
                    <w:pStyle w:val="a3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หลักที่รับผิดชอบ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:rsidR="0044684F" w:rsidRPr="00DE0669" w:rsidRDefault="00DE0669" w:rsidP="00651013">
                  <w:pPr>
                    <w:pStyle w:val="a3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</w:t>
                  </w:r>
                  <w:r w:rsidR="00651013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บุคคล หน่วยงานที่เกี่ยวข้อง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 xml:space="preserve">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:rsidR="00E77FAB" w:rsidRPr="00E33886" w:rsidRDefault="00E77FAB" w:rsidP="00E33886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="007A47EE" w:rsidRPr="007A47EE">
        <w:rPr>
          <w:rFonts w:ascii="TH SarabunPSK" w:hAnsi="TH SarabunPSK" w:cs="TH SarabunPSK"/>
          <w:sz w:val="32"/>
          <w:szCs w:val="32"/>
          <w:cs/>
        </w:rPr>
        <w:t xml:space="preserve">หากท่านมีข้อสงสัยเกี่ยวกับสิทธิของท่าน ท่านสามารถติดต่อสอบถามได้ที่ หน่วยจริยธรรมการวิจัยในคน สำนักงานวิจัย วิชาการและนวัตกรรม  อาคารวิจัยและสวัสดิการ ชั้น 3 คณะแพทยศาสตร์โรงพยาบาลรามาธิบดี   </w:t>
      </w:r>
      <w:r w:rsidR="007A47EE" w:rsidRPr="007A47EE">
        <w:rPr>
          <w:rFonts w:ascii="TH SarabunPSK" w:hAnsi="TH SarabunPSK" w:cs="TH SarabunPSK"/>
          <w:sz w:val="32"/>
          <w:szCs w:val="32"/>
          <w:cs/>
        </w:rPr>
        <w:lastRenderedPageBreak/>
        <w:t>โทรศัพท์ 02-2011544  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ในคนระดับสา</w:t>
      </w:r>
      <w:bookmarkStart w:id="0" w:name="_GoBack"/>
      <w:bookmarkEnd w:id="0"/>
      <w:r w:rsidR="007A47EE" w:rsidRPr="007A47EE">
        <w:rPr>
          <w:rFonts w:ascii="TH SarabunPSK" w:hAnsi="TH SarabunPSK" w:cs="TH SarabunPSK"/>
          <w:sz w:val="32"/>
          <w:szCs w:val="32"/>
          <w:cs/>
        </w:rPr>
        <w:t>กล</w:t>
      </w:r>
    </w:p>
    <w:tbl>
      <w:tblPr>
        <w:tblStyle w:val="a4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:rsidTr="00186EBB">
        <w:tc>
          <w:tcPr>
            <w:tcW w:w="9352" w:type="dxa"/>
          </w:tcPr>
          <w:p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t>หนังสือแสดงความยินยอม</w:t>
            </w:r>
            <w:r w:rsidR="0065101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ให้เก็บรักษาข้อมูลหรือตัวอย่างชีวภาพไว้สำหรับการวิจัยในอนาคต</w:t>
            </w:r>
          </w:p>
          <w:p w:rsidR="004E79B9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จะมีการเก็บรักษา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E77FAB" w:rsidRPr="00D52348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ได้รับข้อมูลและคำอธิบายเกี่ยวกับการ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็บรักษาดังกล่าว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 และ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พเจ้า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ให้ข้อมูลอย่างถี่ถ้วน และได้รับเวลาเพียงพอในการตัดสินใจ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ยินยอมให้ผู้วิจัยเก็บรักษา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ว้สำหรับการวิจัยในอนาคต</w:t>
            </w:r>
          </w:p>
          <w:p w:rsidR="004E79B9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มีการเก็บรักษา 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[</w:t>
            </w:r>
            <w:r w:rsidR="004E79B9" w:rsidRPr="00EE6296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นิดของข้อมูลหรือตัวอย่างชีวภาพ</w:t>
            </w:r>
            <w:r w:rsidR="004E79B9" w:rsidRPr="00EE6296">
              <w:rPr>
                <w:rFonts w:ascii="TH SarabunPSK" w:hAnsi="TH SarabunPSK" w:cs="TH SarabunPSK"/>
                <w:sz w:val="32"/>
                <w:szCs w:val="32"/>
                <w:highlight w:val="lightGray"/>
              </w:rPr>
              <w:t>]</w:t>
            </w:r>
            <w:r w:rsidR="004E79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ได้โดยอิสระ โดยไม่มีผลกระทบต่อการดูแลรักษา สิทธิที่ข้าพเจ้าพึงมี หรือการเข้าร่วมการวิจัยทางคลินิกแต่อย่างใด อีกทั้ง ข้าพเจ้ายังสามารถเปลี่ยนการตัดสินใจได้ในภายหลัง</w:t>
            </w:r>
          </w:p>
          <w:p w:rsidR="00E77FAB" w:rsidRPr="00BE510F" w:rsidRDefault="00E77FAB" w:rsidP="00452D80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1B65C5" w:rsidRDefault="00E77FAB" w:rsidP="004E79B9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:rsidR="004E79B9" w:rsidRPr="004E79B9" w:rsidRDefault="004E79B9" w:rsidP="004E79B9">
            <w:pPr>
              <w:spacing w:after="100"/>
              <w:ind w:firstLine="378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1B65C5" w:rsidTr="001B65C5">
              <w:tc>
                <w:tcPr>
                  <w:tcW w:w="9126" w:type="dxa"/>
                </w:tcPr>
                <w:p w:rsidR="001B65C5" w:rsidRDefault="001B65C5" w:rsidP="001B65C5">
                  <w:pPr>
                    <w:spacing w:after="10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(กรณีที่ผู้เข้าร่วมการวิจัยอ่านหนังสือไม่ออกแต่ฟังเข้าใจ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...................................</w:t>
                  </w:r>
                </w:p>
                <w:p w:rsidR="001B65C5" w:rsidRPr="004E79B9" w:rsidRDefault="001B65C5" w:rsidP="004E79B9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แสดงความยินยอมให้ผู้วิจัยเก็บรักษา </w:t>
                  </w:r>
                  <w:r w:rsidR="004E79B9" w:rsidRPr="00EE6296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</w:rPr>
                    <w:t>[</w:t>
                  </w:r>
                  <w:r w:rsidR="004E79B9" w:rsidRPr="00EE6296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นิดของข้อมูลหรือตัวอย่างชีวภาพ</w:t>
                  </w:r>
                  <w:r w:rsidR="004E79B9" w:rsidRPr="00EE6296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</w:rPr>
                    <w:t>]</w:t>
                  </w:r>
                  <w:r w:rsidR="004E79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ี้ด้วยความเต็มใจ</w:t>
                  </w:r>
                </w:p>
                <w:p w:rsidR="001B65C5" w:rsidRDefault="004E79B9" w:rsidP="001B65C5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4B91D1" wp14:editId="1325F82A">
                            <wp:simplePos x="0" y="0"/>
                            <wp:positionH relativeFrom="column">
                              <wp:posOffset>2370032</wp:posOffset>
                            </wp:positionH>
                            <wp:positionV relativeFrom="paragraph">
                              <wp:posOffset>48682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62C28804" id="Rectangle 1" o:spid="_x0000_s1026" style="position:absolute;margin-left:186.6pt;margin-top:3.85pt;width:131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:rsidR="001B65C5" w:rsidRDefault="001B65C5" w:rsidP="001B65C5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B65C5" w:rsidRPr="00BE510F" w:rsidRDefault="001B65C5" w:rsidP="001B65C5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ือผู้เข้าร่วมการวิจัย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_________________________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</w:t>
                  </w:r>
                </w:p>
                <w:p w:rsidR="001B65C5" w:rsidRDefault="001B65C5" w:rsidP="001B65C5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BE510F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:rsidR="001B65C5" w:rsidRPr="004E79B9" w:rsidRDefault="001B65C5" w:rsidP="001B65C5">
            <w:pPr>
              <w:spacing w:after="100"/>
              <w:rPr>
                <w:rFonts w:ascii="TH SarabunPSK" w:hAnsi="TH SarabunPSK" w:cs="TH SarabunPSK"/>
                <w:sz w:val="4"/>
                <w:szCs w:val="4"/>
                <w:lang w:bidi="th-TH"/>
              </w:rPr>
            </w:pPr>
          </w:p>
          <w:p w:rsidR="00E77FAB" w:rsidRPr="00BE510F" w:rsidRDefault="00E77FAB" w:rsidP="00186EBB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:rsidR="00E77FAB" w:rsidRPr="00EB2298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:rsidR="00355045" w:rsidRDefault="00355045" w:rsidP="00EB2298"/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r w:rsidRPr="00C26392">
        <w:rPr>
          <w:rFonts w:ascii="TH SarabunPSK" w:hAnsi="TH SarabunPSK" w:cs="TH SarabunPSK"/>
          <w:sz w:val="32"/>
          <w:szCs w:val="32"/>
          <w:cs/>
        </w:rPr>
        <w:t>คำรับรองของพยานผู้ไม่มีส่วนได้เสียกับการวิจัย</w:t>
      </w:r>
    </w:p>
    <w:p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10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14" w:rsidRDefault="000C6114" w:rsidP="00EB2298">
      <w:pPr>
        <w:spacing w:after="0" w:line="240" w:lineRule="auto"/>
      </w:pPr>
      <w:r>
        <w:separator/>
      </w:r>
    </w:p>
  </w:endnote>
  <w:endnote w:type="continuationSeparator" w:id="0">
    <w:p w:rsidR="000C6114" w:rsidRDefault="000C6114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298" w:rsidRPr="00EB2298" w:rsidRDefault="00EB2298">
        <w:pPr>
          <w:pStyle w:val="a7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867E96">
          <w:rPr>
            <w:rFonts w:ascii="TH SarabunPSK" w:hAnsi="TH SarabunPSK" w:cs="TH SarabunPSK"/>
            <w:noProof/>
            <w:sz w:val="28"/>
          </w:rPr>
          <w:t>1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B2298" w:rsidRPr="00EB2298" w:rsidRDefault="00EB2298">
    <w:pPr>
      <w:pStyle w:val="a7"/>
      <w:rPr>
        <w:rFonts w:ascii="TH SarabunPSK" w:hAnsi="TH SarabunPSK" w:cs="TH SarabunPSK"/>
        <w:sz w:val="28"/>
      </w:rPr>
    </w:pPr>
    <w:r w:rsidRPr="00EB2298"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 w:rsidR="00651013">
      <w:rPr>
        <w:rFonts w:ascii="TH SarabunPSK" w:hAnsi="TH SarabunPSK" w:cs="TH SarabunPSK" w:hint="cs"/>
        <w:sz w:val="28"/>
        <w:cs/>
      </w:rPr>
      <w:t>แบบเปิดกว้าง</w:t>
    </w:r>
    <w:r w:rsidRPr="00EB2298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ab/>
    </w:r>
    <w:r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Pr="00EB2298">
      <w:rPr>
        <w:rFonts w:ascii="TH SarabunPSK" w:hAnsi="TH SarabunPSK" w:cs="TH SarabunPSK"/>
        <w:sz w:val="28"/>
      </w:rPr>
      <w:t xml:space="preserve"> </w:t>
    </w:r>
    <w:r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14" w:rsidRDefault="000C6114" w:rsidP="00EB2298">
      <w:pPr>
        <w:spacing w:after="0" w:line="240" w:lineRule="auto"/>
      </w:pPr>
      <w:r>
        <w:separator/>
      </w:r>
    </w:p>
  </w:footnote>
  <w:footnote w:type="continuationSeparator" w:id="0">
    <w:p w:rsidR="000C6114" w:rsidRDefault="000C6114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C6114"/>
    <w:rsid w:val="000D2204"/>
    <w:rsid w:val="001B65C5"/>
    <w:rsid w:val="001B6BAD"/>
    <w:rsid w:val="001F4CC4"/>
    <w:rsid w:val="00227EE3"/>
    <w:rsid w:val="002B42D4"/>
    <w:rsid w:val="00355045"/>
    <w:rsid w:val="003D1560"/>
    <w:rsid w:val="0044684F"/>
    <w:rsid w:val="00452D80"/>
    <w:rsid w:val="004A14C3"/>
    <w:rsid w:val="004E79B9"/>
    <w:rsid w:val="00651013"/>
    <w:rsid w:val="006840F6"/>
    <w:rsid w:val="006E0783"/>
    <w:rsid w:val="006E1F1D"/>
    <w:rsid w:val="00782BD9"/>
    <w:rsid w:val="007A47EE"/>
    <w:rsid w:val="00867E96"/>
    <w:rsid w:val="008A1414"/>
    <w:rsid w:val="00AC0668"/>
    <w:rsid w:val="00B63031"/>
    <w:rsid w:val="00BC3D87"/>
    <w:rsid w:val="00C173E2"/>
    <w:rsid w:val="00C26392"/>
    <w:rsid w:val="00C60C9B"/>
    <w:rsid w:val="00CC784B"/>
    <w:rsid w:val="00DE0669"/>
    <w:rsid w:val="00DE6A70"/>
    <w:rsid w:val="00E33886"/>
    <w:rsid w:val="00E3718E"/>
    <w:rsid w:val="00E77FAB"/>
    <w:rsid w:val="00EB2298"/>
    <w:rsid w:val="00EB2659"/>
    <w:rsid w:val="00EB4153"/>
    <w:rsid w:val="00EE6296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AB"/>
    <w:rPr>
      <w:rFonts w:eastAsia="Times New Roman" w:cs="Cordia New"/>
    </w:rPr>
  </w:style>
  <w:style w:type="paragraph" w:styleId="1">
    <w:name w:val="heading 1"/>
    <w:basedOn w:val="a"/>
    <w:link w:val="10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a4">
    <w:name w:val="Table Grid"/>
    <w:basedOn w:val="a1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5">
    <w:name w:val="header"/>
    <w:basedOn w:val="a"/>
    <w:link w:val="a6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2298"/>
    <w:rPr>
      <w:rFonts w:eastAsia="Times New Roman" w:cs="Cordia New"/>
    </w:rPr>
  </w:style>
  <w:style w:type="paragraph" w:styleId="a7">
    <w:name w:val="footer"/>
    <w:basedOn w:val="a"/>
    <w:link w:val="a8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81BD-6A92-42DD-952A-1270751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warangkana912meaw@gmail.com</cp:lastModifiedBy>
  <cp:revision>2</cp:revision>
  <dcterms:created xsi:type="dcterms:W3CDTF">2021-03-24T04:45:00Z</dcterms:created>
  <dcterms:modified xsi:type="dcterms:W3CDTF">2021-03-24T04:45:00Z</dcterms:modified>
</cp:coreProperties>
</file>